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AC" w:rsidRPr="000D040B" w:rsidRDefault="00FA39AC" w:rsidP="00FA39AC">
      <w:pPr>
        <w:pStyle w:val="Heading5"/>
        <w:rPr>
          <w:smallCaps/>
          <w:sz w:val="28"/>
          <w:szCs w:val="28"/>
        </w:rPr>
      </w:pPr>
      <w:r w:rsidRPr="000D040B">
        <w:rPr>
          <w:smallCaps/>
          <w:sz w:val="28"/>
          <w:szCs w:val="28"/>
        </w:rPr>
        <w:t>SHORELINE COMMUNITY COLLEGE</w:t>
      </w:r>
      <w:r w:rsidRPr="000D040B">
        <w:rPr>
          <w:smallCaps/>
          <w:sz w:val="28"/>
          <w:szCs w:val="28"/>
        </w:rPr>
        <w:tab/>
      </w:r>
      <w:r w:rsidRPr="000D040B">
        <w:rPr>
          <w:smallCaps/>
          <w:sz w:val="28"/>
          <w:szCs w:val="28"/>
        </w:rPr>
        <w:tab/>
      </w:r>
      <w:r w:rsidRPr="000D040B">
        <w:rPr>
          <w:smallCaps/>
          <w:sz w:val="28"/>
          <w:szCs w:val="28"/>
        </w:rPr>
        <w:tab/>
      </w:r>
    </w:p>
    <w:p w:rsidR="00FA39AC" w:rsidRPr="000D040B" w:rsidRDefault="00FA39AC" w:rsidP="00FA39AC">
      <w:pPr>
        <w:rPr>
          <w:b/>
          <w:sz w:val="28"/>
          <w:szCs w:val="28"/>
        </w:rPr>
      </w:pPr>
      <w:r w:rsidRPr="000D040B">
        <w:rPr>
          <w:b/>
          <w:sz w:val="28"/>
          <w:szCs w:val="28"/>
        </w:rPr>
        <w:t>Board of Trustees</w:t>
      </w:r>
    </w:p>
    <w:p w:rsidR="00493232" w:rsidRPr="00C770A5" w:rsidRDefault="00C53A93" w:rsidP="00C770A5">
      <w:pPr>
        <w:pStyle w:val="Heading1"/>
        <w:rPr>
          <w:szCs w:val="28"/>
        </w:rPr>
      </w:pPr>
      <w:r w:rsidRPr="00FF206D">
        <w:rPr>
          <w:szCs w:val="28"/>
        </w:rPr>
        <w:t xml:space="preserve">Special </w:t>
      </w:r>
      <w:r w:rsidR="00014DF1" w:rsidRPr="00FF206D">
        <w:rPr>
          <w:szCs w:val="28"/>
        </w:rPr>
        <w:t>Meeting</w:t>
      </w:r>
      <w:r w:rsidR="009A26CC" w:rsidRPr="00FF206D">
        <w:rPr>
          <w:szCs w:val="28"/>
        </w:rPr>
        <w:t xml:space="preserve"> of </w:t>
      </w:r>
      <w:r w:rsidR="003654AE" w:rsidRPr="00FF206D">
        <w:rPr>
          <w:szCs w:val="28"/>
        </w:rPr>
        <w:t xml:space="preserve">August </w:t>
      </w:r>
      <w:r w:rsidR="00C770A5" w:rsidRPr="00FF206D">
        <w:rPr>
          <w:szCs w:val="28"/>
        </w:rPr>
        <w:t>9, 2012</w:t>
      </w:r>
      <w:r w:rsidR="00C770A5">
        <w:rPr>
          <w:szCs w:val="28"/>
        </w:rPr>
        <w:t xml:space="preserve">            </w:t>
      </w:r>
      <w:r w:rsidR="00FF206D">
        <w:rPr>
          <w:szCs w:val="28"/>
        </w:rPr>
        <w:t xml:space="preserve">             </w:t>
      </w:r>
      <w:r w:rsidR="00C770A5">
        <w:rPr>
          <w:szCs w:val="28"/>
        </w:rPr>
        <w:br/>
      </w:r>
      <w:r w:rsidR="004235E5">
        <w:rPr>
          <w:sz w:val="26"/>
          <w:szCs w:val="28"/>
        </w:rPr>
        <w:t xml:space="preserve">Meeting Start Time: </w:t>
      </w:r>
      <w:r w:rsidR="00EC53CA" w:rsidRPr="000D040B">
        <w:rPr>
          <w:sz w:val="26"/>
          <w:szCs w:val="28"/>
        </w:rPr>
        <w:t>8:30</w:t>
      </w:r>
      <w:r w:rsidR="00EA1B1A" w:rsidRPr="000D040B">
        <w:rPr>
          <w:sz w:val="26"/>
          <w:szCs w:val="28"/>
        </w:rPr>
        <w:t xml:space="preserve"> AM</w:t>
      </w:r>
    </w:p>
    <w:p w:rsidR="00493232" w:rsidRPr="000D040B" w:rsidRDefault="00AD293B" w:rsidP="00FA39AC">
      <w:pPr>
        <w:rPr>
          <w:b/>
          <w:sz w:val="26"/>
          <w:szCs w:val="28"/>
        </w:rPr>
      </w:pPr>
      <w:r w:rsidRPr="000D040B">
        <w:rPr>
          <w:b/>
          <w:sz w:val="26"/>
          <w:szCs w:val="28"/>
        </w:rPr>
        <w:t xml:space="preserve">Room </w:t>
      </w:r>
      <w:r w:rsidR="00EE6B88">
        <w:rPr>
          <w:b/>
          <w:sz w:val="26"/>
          <w:szCs w:val="28"/>
        </w:rPr>
        <w:t xml:space="preserve">North </w:t>
      </w:r>
      <w:r w:rsidRPr="000D040B">
        <w:rPr>
          <w:b/>
          <w:sz w:val="26"/>
          <w:szCs w:val="28"/>
        </w:rPr>
        <w:t>301</w:t>
      </w:r>
    </w:p>
    <w:p w:rsidR="00B73BEC" w:rsidRPr="000D040B" w:rsidRDefault="00AD293B" w:rsidP="00FA39AC">
      <w:pPr>
        <w:rPr>
          <w:b/>
          <w:sz w:val="26"/>
          <w:szCs w:val="28"/>
        </w:rPr>
      </w:pPr>
      <w:r w:rsidRPr="000D040B">
        <w:rPr>
          <w:b/>
          <w:sz w:val="26"/>
          <w:szCs w:val="28"/>
        </w:rPr>
        <w:t>Shoreline City Hall</w:t>
      </w:r>
    </w:p>
    <w:p w:rsidR="00C41C3D" w:rsidRPr="000D040B" w:rsidRDefault="000D040B" w:rsidP="000D040B">
      <w:pPr>
        <w:rPr>
          <w:b/>
          <w:szCs w:val="24"/>
          <w:u w:val="single"/>
        </w:rPr>
      </w:pPr>
      <w:r w:rsidRPr="000D040B">
        <w:rPr>
          <w:b/>
          <w:sz w:val="26"/>
          <w:szCs w:val="24"/>
        </w:rPr>
        <w:t>17500 Midvale Avenue North</w:t>
      </w:r>
      <w:r w:rsidRPr="000D040B">
        <w:rPr>
          <w:b/>
          <w:sz w:val="26"/>
          <w:szCs w:val="24"/>
        </w:rPr>
        <w:br/>
        <w:t>Shoreline, WA 98133-4905</w:t>
      </w:r>
      <w:r w:rsidRPr="000D040B">
        <w:rPr>
          <w:b/>
          <w:color w:val="333333"/>
          <w:szCs w:val="24"/>
        </w:rPr>
        <w:br/>
      </w:r>
    </w:p>
    <w:p w:rsidR="002D0F9D" w:rsidRPr="00C51E49" w:rsidRDefault="002D0F9D" w:rsidP="00EC53CA">
      <w:pPr>
        <w:jc w:val="center"/>
        <w:rPr>
          <w:b/>
          <w:sz w:val="28"/>
          <w:szCs w:val="28"/>
          <w:u w:val="single"/>
        </w:rPr>
      </w:pPr>
      <w:r w:rsidRPr="00C51E49">
        <w:rPr>
          <w:b/>
          <w:sz w:val="28"/>
          <w:szCs w:val="28"/>
          <w:u w:val="single"/>
        </w:rPr>
        <w:t>A G E N D A</w:t>
      </w:r>
    </w:p>
    <w:p w:rsidR="002D0F9D" w:rsidRDefault="002D0F9D" w:rsidP="002D0F9D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C53CA" w:rsidRPr="009665E5" w:rsidTr="00EC53CA">
        <w:tc>
          <w:tcPr>
            <w:tcW w:w="8856" w:type="dxa"/>
            <w:shd w:val="clear" w:color="auto" w:fill="B3B3B3"/>
          </w:tcPr>
          <w:p w:rsidR="00EC53CA" w:rsidRPr="009665E5" w:rsidRDefault="00EC2807" w:rsidP="00FA7BB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0</w:t>
            </w:r>
            <w:r w:rsidR="00FA7BB4">
              <w:rPr>
                <w:b/>
                <w:sz w:val="22"/>
                <w:szCs w:val="22"/>
              </w:rPr>
              <w:t xml:space="preserve">0 A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 xml:space="preserve">In Room </w:t>
            </w:r>
            <w:r w:rsidR="00FF206D" w:rsidRPr="00FA7BB4">
              <w:rPr>
                <w:b/>
                <w:i/>
                <w:sz w:val="22"/>
                <w:szCs w:val="22"/>
              </w:rPr>
              <w:t xml:space="preserve">North </w:t>
            </w:r>
            <w:r w:rsidR="000D040B" w:rsidRPr="00FA7BB4">
              <w:rPr>
                <w:b/>
                <w:i/>
                <w:sz w:val="22"/>
                <w:szCs w:val="22"/>
              </w:rPr>
              <w:t>301</w:t>
            </w:r>
            <w:r w:rsidR="00EC53C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0AA2" w:rsidRPr="009665E5" w:rsidTr="00F80AA2">
        <w:tc>
          <w:tcPr>
            <w:tcW w:w="8856" w:type="dxa"/>
            <w:shd w:val="clear" w:color="auto" w:fill="FFFFFF" w:themeFill="background1"/>
          </w:tcPr>
          <w:p w:rsidR="00F80AA2" w:rsidRDefault="00F80AA2" w:rsidP="005469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ental Breakfast</w:t>
            </w:r>
          </w:p>
        </w:tc>
      </w:tr>
    </w:tbl>
    <w:p w:rsidR="00EC53CA" w:rsidRPr="00645286" w:rsidRDefault="00EC53CA" w:rsidP="00EC53CA">
      <w:pPr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70"/>
        <w:gridCol w:w="5521"/>
        <w:gridCol w:w="1847"/>
        <w:gridCol w:w="918"/>
      </w:tblGrid>
      <w:tr w:rsidR="002D0F9D" w:rsidRPr="0050290C" w:rsidTr="00EB4EBD">
        <w:tc>
          <w:tcPr>
            <w:tcW w:w="8856" w:type="dxa"/>
            <w:gridSpan w:val="4"/>
            <w:shd w:val="clear" w:color="auto" w:fill="B3B3B3"/>
          </w:tcPr>
          <w:p w:rsidR="002D0F9D" w:rsidRPr="009665E5" w:rsidRDefault="00EC2807" w:rsidP="000D040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</w:t>
            </w:r>
            <w:r w:rsidR="00AA2532">
              <w:rPr>
                <w:b/>
                <w:sz w:val="22"/>
                <w:szCs w:val="22"/>
              </w:rPr>
              <w:t>0 A</w:t>
            </w:r>
            <w:r w:rsidR="00635948">
              <w:rPr>
                <w:b/>
                <w:sz w:val="22"/>
                <w:szCs w:val="22"/>
              </w:rPr>
              <w:t xml:space="preserve">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2D0F9D" w:rsidRPr="00645286" w:rsidTr="00EB4EBD">
        <w:tc>
          <w:tcPr>
            <w:tcW w:w="570" w:type="dxa"/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521" w:type="dxa"/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1847" w:type="dxa"/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Responsibilit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Tab</w:t>
            </w:r>
            <w:r w:rsidR="00AA2532">
              <w:rPr>
                <w:b/>
                <w:smallCaps/>
                <w:color w:val="FFFFFF"/>
                <w:sz w:val="22"/>
                <w:szCs w:val="22"/>
              </w:rPr>
              <w:t>(S)</w:t>
            </w:r>
          </w:p>
        </w:tc>
      </w:tr>
      <w:tr w:rsidR="002D0F9D" w:rsidRPr="00645286" w:rsidTr="00EB4EBD">
        <w:tc>
          <w:tcPr>
            <w:tcW w:w="570" w:type="dxa"/>
            <w:tcBorders>
              <w:bottom w:val="single" w:sz="4" w:space="0" w:color="auto"/>
            </w:tcBorders>
          </w:tcPr>
          <w:p w:rsidR="002D0F9D" w:rsidRPr="009665E5" w:rsidRDefault="002D0F9D" w:rsidP="006D5713">
            <w:pPr>
              <w:jc w:val="center"/>
              <w:rPr>
                <w:sz w:val="22"/>
                <w:szCs w:val="22"/>
              </w:rPr>
            </w:pPr>
            <w:r w:rsidRPr="009665E5">
              <w:rPr>
                <w:sz w:val="22"/>
                <w:szCs w:val="22"/>
              </w:rPr>
              <w:t>1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493232" w:rsidRPr="007A52B5" w:rsidRDefault="002D0F9D" w:rsidP="006D5713">
            <w:pPr>
              <w:rPr>
                <w:b/>
                <w:sz w:val="22"/>
                <w:szCs w:val="22"/>
              </w:rPr>
            </w:pPr>
            <w:r w:rsidRPr="009665E5">
              <w:rPr>
                <w:b/>
                <w:sz w:val="22"/>
                <w:szCs w:val="22"/>
              </w:rPr>
              <w:t xml:space="preserve">Convene </w:t>
            </w:r>
            <w:r>
              <w:rPr>
                <w:b/>
                <w:sz w:val="22"/>
                <w:szCs w:val="22"/>
              </w:rPr>
              <w:t xml:space="preserve">Special </w:t>
            </w:r>
            <w:r w:rsidR="00635948">
              <w:rPr>
                <w:b/>
                <w:sz w:val="22"/>
                <w:szCs w:val="22"/>
              </w:rPr>
              <w:t>Meeting</w:t>
            </w:r>
            <w:r w:rsidR="008E5781">
              <w:rPr>
                <w:b/>
                <w:sz w:val="22"/>
                <w:szCs w:val="22"/>
              </w:rPr>
              <w:t xml:space="preserve"> &amp; Introductions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2D0F9D" w:rsidRPr="009665E5" w:rsidRDefault="00EC53CA" w:rsidP="00C7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</w:t>
            </w:r>
            <w:r w:rsidR="00C770A5">
              <w:rPr>
                <w:sz w:val="22"/>
                <w:szCs w:val="22"/>
              </w:rPr>
              <w:t>Phil Barret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</w:tcPr>
          <w:p w:rsidR="002D0F9D" w:rsidRPr="009665E5" w:rsidRDefault="002D0F9D" w:rsidP="006D57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F9D" w:rsidRDefault="002D0F9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70"/>
        <w:gridCol w:w="5521"/>
        <w:gridCol w:w="1847"/>
        <w:gridCol w:w="918"/>
      </w:tblGrid>
      <w:tr w:rsidR="00FF206D" w:rsidRPr="009665E5" w:rsidTr="00194F83">
        <w:tc>
          <w:tcPr>
            <w:tcW w:w="8856" w:type="dxa"/>
            <w:gridSpan w:val="4"/>
            <w:shd w:val="clear" w:color="auto" w:fill="B3B3B3"/>
          </w:tcPr>
          <w:p w:rsidR="00FF206D" w:rsidRPr="009665E5" w:rsidRDefault="00FF206D" w:rsidP="00194F8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0</w:t>
            </w:r>
            <w:r w:rsidR="00907131">
              <w:rPr>
                <w:b/>
                <w:sz w:val="22"/>
                <w:szCs w:val="22"/>
              </w:rPr>
              <w:t xml:space="preserve"> AM</w:t>
            </w:r>
            <w:r>
              <w:rPr>
                <w:b/>
                <w:sz w:val="22"/>
                <w:szCs w:val="22"/>
              </w:rPr>
              <w:t xml:space="preserve"> – 10:30 A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FF206D" w:rsidRPr="009665E5" w:rsidTr="00194F83">
        <w:tc>
          <w:tcPr>
            <w:tcW w:w="570" w:type="dxa"/>
            <w:shd w:val="clear" w:color="auto" w:fill="000000"/>
          </w:tcPr>
          <w:p w:rsidR="00FF206D" w:rsidRPr="009665E5" w:rsidRDefault="00FF206D" w:rsidP="00194F8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521" w:type="dxa"/>
            <w:shd w:val="clear" w:color="auto" w:fill="000000"/>
          </w:tcPr>
          <w:p w:rsidR="00FF206D" w:rsidRPr="009665E5" w:rsidRDefault="00FF206D" w:rsidP="00194F8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1847" w:type="dxa"/>
            <w:shd w:val="clear" w:color="auto" w:fill="000000"/>
          </w:tcPr>
          <w:p w:rsidR="00FF206D" w:rsidRPr="009665E5" w:rsidRDefault="00FF206D" w:rsidP="00194F8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Responsibilit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/>
          </w:tcPr>
          <w:p w:rsidR="00FF206D" w:rsidRPr="009665E5" w:rsidRDefault="00FF206D" w:rsidP="00194F8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Tab</w:t>
            </w:r>
            <w:r>
              <w:rPr>
                <w:b/>
                <w:smallCaps/>
                <w:color w:val="FFFFFF"/>
                <w:sz w:val="22"/>
                <w:szCs w:val="22"/>
              </w:rPr>
              <w:t>(S)</w:t>
            </w:r>
          </w:p>
        </w:tc>
      </w:tr>
      <w:tr w:rsidR="00FF206D" w:rsidRPr="009665E5" w:rsidTr="00194F83">
        <w:tc>
          <w:tcPr>
            <w:tcW w:w="570" w:type="dxa"/>
            <w:tcBorders>
              <w:bottom w:val="single" w:sz="4" w:space="0" w:color="auto"/>
            </w:tcBorders>
          </w:tcPr>
          <w:p w:rsidR="00FF206D" w:rsidRPr="009665E5" w:rsidRDefault="00FF206D" w:rsidP="00194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FF206D" w:rsidRDefault="00FF206D" w:rsidP="00194F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: Board Monitoring Reports</w:t>
            </w:r>
          </w:p>
          <w:p w:rsidR="00FF206D" w:rsidRPr="009665E5" w:rsidRDefault="00FF206D" w:rsidP="00194F83">
            <w:pPr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FF206D" w:rsidRPr="007A52B5" w:rsidRDefault="007A0E1D" w:rsidP="00194F83">
            <w:pPr>
              <w:rPr>
                <w:color w:val="FF0000"/>
                <w:sz w:val="22"/>
                <w:szCs w:val="22"/>
              </w:rPr>
            </w:pPr>
            <w:r w:rsidRPr="00456C49">
              <w:rPr>
                <w:sz w:val="22"/>
                <w:szCs w:val="22"/>
              </w:rPr>
              <w:t xml:space="preserve">Trustee </w:t>
            </w:r>
            <w:r w:rsidR="00456C49" w:rsidRPr="00456C49">
              <w:rPr>
                <w:sz w:val="22"/>
                <w:szCs w:val="22"/>
              </w:rPr>
              <w:t xml:space="preserve">Shoubee Liaw, </w:t>
            </w:r>
            <w:r w:rsidR="00FF206D" w:rsidRPr="00456C49">
              <w:rPr>
                <w:sz w:val="22"/>
                <w:szCs w:val="22"/>
              </w:rPr>
              <w:t>Joe Duggan</w:t>
            </w:r>
            <w:r w:rsidR="002C7E5D">
              <w:rPr>
                <w:sz w:val="22"/>
                <w:szCs w:val="22"/>
              </w:rPr>
              <w:t>, Norma Goldstein</w:t>
            </w:r>
            <w:r w:rsidR="00456C49" w:rsidRPr="00456C49">
              <w:rPr>
                <w:sz w:val="22"/>
                <w:szCs w:val="22"/>
              </w:rPr>
              <w:t xml:space="preserve"> &amp; Holly Woodmansee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</w:tcPr>
          <w:p w:rsidR="00FF206D" w:rsidRPr="0064547E" w:rsidRDefault="0064547E" w:rsidP="00194F83">
            <w:pPr>
              <w:jc w:val="center"/>
              <w:rPr>
                <w:b/>
                <w:sz w:val="22"/>
                <w:szCs w:val="22"/>
              </w:rPr>
            </w:pPr>
            <w:r w:rsidRPr="0064547E">
              <w:rPr>
                <w:b/>
                <w:sz w:val="22"/>
                <w:szCs w:val="22"/>
              </w:rPr>
              <w:t>1</w:t>
            </w:r>
          </w:p>
        </w:tc>
      </w:tr>
    </w:tbl>
    <w:p w:rsidR="00FF206D" w:rsidRDefault="00FF206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856"/>
      </w:tblGrid>
      <w:tr w:rsidR="00907131" w:rsidRPr="009665E5" w:rsidTr="00C34239">
        <w:tc>
          <w:tcPr>
            <w:tcW w:w="8856" w:type="dxa"/>
            <w:shd w:val="clear" w:color="auto" w:fill="B3B3B3"/>
          </w:tcPr>
          <w:p w:rsidR="00907131" w:rsidRPr="009665E5" w:rsidRDefault="00907131" w:rsidP="0090713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 AM – 10:45 AM – Break</w:t>
            </w:r>
          </w:p>
        </w:tc>
      </w:tr>
    </w:tbl>
    <w:p w:rsidR="00FF206D" w:rsidRDefault="00FF206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70"/>
        <w:gridCol w:w="5521"/>
        <w:gridCol w:w="1847"/>
        <w:gridCol w:w="918"/>
      </w:tblGrid>
      <w:tr w:rsidR="00907131" w:rsidRPr="009665E5" w:rsidTr="00C34239">
        <w:tc>
          <w:tcPr>
            <w:tcW w:w="8856" w:type="dxa"/>
            <w:gridSpan w:val="4"/>
            <w:shd w:val="clear" w:color="auto" w:fill="B3B3B3"/>
          </w:tcPr>
          <w:p w:rsidR="00907131" w:rsidRPr="009665E5" w:rsidRDefault="00907131" w:rsidP="00C34239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45 AM – 12 noon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907131" w:rsidRPr="009665E5" w:rsidTr="00C34239">
        <w:tc>
          <w:tcPr>
            <w:tcW w:w="570" w:type="dxa"/>
            <w:shd w:val="clear" w:color="auto" w:fill="000000"/>
          </w:tcPr>
          <w:p w:rsidR="00907131" w:rsidRPr="009665E5" w:rsidRDefault="00907131" w:rsidP="00C34239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521" w:type="dxa"/>
            <w:shd w:val="clear" w:color="auto" w:fill="000000"/>
          </w:tcPr>
          <w:p w:rsidR="00907131" w:rsidRPr="009665E5" w:rsidRDefault="00907131" w:rsidP="00C34239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1847" w:type="dxa"/>
            <w:shd w:val="clear" w:color="auto" w:fill="000000"/>
          </w:tcPr>
          <w:p w:rsidR="00907131" w:rsidRPr="009665E5" w:rsidRDefault="00907131" w:rsidP="00C34239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Responsibilit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/>
          </w:tcPr>
          <w:p w:rsidR="00907131" w:rsidRPr="009665E5" w:rsidRDefault="00907131" w:rsidP="00C34239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Tab</w:t>
            </w:r>
            <w:r>
              <w:rPr>
                <w:b/>
                <w:smallCaps/>
                <w:color w:val="FFFFFF"/>
                <w:sz w:val="22"/>
                <w:szCs w:val="22"/>
              </w:rPr>
              <w:t>(S)</w:t>
            </w:r>
          </w:p>
        </w:tc>
      </w:tr>
      <w:tr w:rsidR="00907131" w:rsidRPr="009665E5" w:rsidTr="00C34239">
        <w:tc>
          <w:tcPr>
            <w:tcW w:w="570" w:type="dxa"/>
            <w:tcBorders>
              <w:bottom w:val="single" w:sz="4" w:space="0" w:color="auto"/>
            </w:tcBorders>
          </w:tcPr>
          <w:p w:rsidR="00907131" w:rsidRDefault="00907131" w:rsidP="00C34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907131" w:rsidRPr="008E5781" w:rsidRDefault="00907131" w:rsidP="00456C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ture Trends</w:t>
            </w:r>
            <w:r w:rsidR="007A0E1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07131" w:rsidRPr="00456C49" w:rsidRDefault="007A52B5" w:rsidP="00456C49">
            <w:pPr>
              <w:rPr>
                <w:sz w:val="22"/>
                <w:szCs w:val="22"/>
              </w:rPr>
            </w:pPr>
            <w:r w:rsidRPr="00456C49">
              <w:rPr>
                <w:sz w:val="22"/>
                <w:szCs w:val="22"/>
              </w:rPr>
              <w:t>Lee Lambert &amp; President’s Senior Executive Team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</w:tcPr>
          <w:p w:rsidR="00907131" w:rsidRPr="0064547E" w:rsidRDefault="0064547E" w:rsidP="00C34239">
            <w:pPr>
              <w:jc w:val="center"/>
              <w:rPr>
                <w:b/>
                <w:sz w:val="22"/>
                <w:szCs w:val="22"/>
              </w:rPr>
            </w:pPr>
            <w:r w:rsidRPr="0064547E">
              <w:rPr>
                <w:b/>
                <w:sz w:val="22"/>
                <w:szCs w:val="22"/>
              </w:rPr>
              <w:t>2</w:t>
            </w:r>
          </w:p>
          <w:p w:rsidR="00907131" w:rsidRPr="009665E5" w:rsidRDefault="00907131" w:rsidP="00C3423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F206D" w:rsidRDefault="00FF206D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D70420" w:rsidTr="005216CE">
        <w:tc>
          <w:tcPr>
            <w:tcW w:w="8856" w:type="dxa"/>
            <w:gridSpan w:val="4"/>
            <w:shd w:val="clear" w:color="auto" w:fill="B3B3B3"/>
          </w:tcPr>
          <w:p w:rsidR="00D70420" w:rsidRDefault="008E5781" w:rsidP="007A52B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PM</w:t>
            </w:r>
            <w:r w:rsidR="00FA7BB4">
              <w:rPr>
                <w:b/>
                <w:sz w:val="22"/>
                <w:szCs w:val="22"/>
              </w:rPr>
              <w:t xml:space="preserve"> (Working Lunch) </w:t>
            </w:r>
            <w:r w:rsidR="00D70420">
              <w:rPr>
                <w:b/>
                <w:sz w:val="22"/>
                <w:szCs w:val="22"/>
              </w:rPr>
              <w:t>–</w:t>
            </w:r>
            <w:r w:rsidR="007A52B5">
              <w:rPr>
                <w:b/>
                <w:sz w:val="22"/>
                <w:szCs w:val="22"/>
              </w:rPr>
              <w:t xml:space="preserve"> 3:00 PM</w:t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D7042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70420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D70420" w:rsidRDefault="0054697A" w:rsidP="0052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0420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D70420" w:rsidRDefault="007A52B5" w:rsidP="00456C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ture Trends</w:t>
            </w:r>
            <w:r w:rsidR="00456C49">
              <w:rPr>
                <w:b/>
                <w:sz w:val="22"/>
                <w:szCs w:val="22"/>
              </w:rPr>
              <w:t xml:space="preserve"> </w:t>
            </w:r>
            <w:r w:rsidRPr="00456C49">
              <w:rPr>
                <w:i/>
                <w:sz w:val="22"/>
                <w:szCs w:val="22"/>
              </w:rPr>
              <w:t>(continued)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C770A5" w:rsidRPr="007A52B5" w:rsidRDefault="00456C49" w:rsidP="00C770A5">
            <w:pPr>
              <w:rPr>
                <w:color w:val="FF0000"/>
                <w:sz w:val="22"/>
                <w:szCs w:val="22"/>
              </w:rPr>
            </w:pPr>
            <w:r w:rsidRPr="00456C49">
              <w:rPr>
                <w:sz w:val="22"/>
                <w:szCs w:val="22"/>
              </w:rPr>
              <w:t>Lee Lambert &amp; President’s Senior Executive Team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D70420" w:rsidRPr="009665E5" w:rsidRDefault="00D70420" w:rsidP="005F52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23A0" w:rsidRDefault="00C423A0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C423A0" w:rsidTr="00C423A0">
        <w:tc>
          <w:tcPr>
            <w:tcW w:w="8856" w:type="dxa"/>
            <w:gridSpan w:val="4"/>
            <w:shd w:val="clear" w:color="auto" w:fill="B3B3B3"/>
          </w:tcPr>
          <w:p w:rsidR="00C423A0" w:rsidRDefault="00BF482C" w:rsidP="00C423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  <w:r w:rsidR="00C423A0">
              <w:rPr>
                <w:b/>
                <w:sz w:val="22"/>
                <w:szCs w:val="22"/>
              </w:rPr>
              <w:t xml:space="preserve"> PM </w:t>
            </w:r>
            <w:r w:rsidR="00FA7BB4">
              <w:rPr>
                <w:b/>
                <w:sz w:val="22"/>
                <w:szCs w:val="22"/>
              </w:rPr>
              <w:t xml:space="preserve">– 4:00 P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C423A0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C423A0" w:rsidRDefault="0054697A" w:rsidP="00C42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3A0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C423A0" w:rsidRDefault="008E5781" w:rsidP="00C423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</w:t>
            </w:r>
            <w:r w:rsidR="007A52B5">
              <w:rPr>
                <w:b/>
                <w:sz w:val="22"/>
                <w:szCs w:val="22"/>
              </w:rPr>
              <w:t>ion</w:t>
            </w:r>
            <w:r>
              <w:rPr>
                <w:b/>
                <w:sz w:val="22"/>
                <w:szCs w:val="22"/>
              </w:rPr>
              <w:t>: Presidential Employment Status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54697A" w:rsidRPr="009665E5" w:rsidRDefault="007A52B5" w:rsidP="00C4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Phil Barrett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C423A0" w:rsidRPr="009665E5" w:rsidRDefault="00C423A0" w:rsidP="00C423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16CE" w:rsidRDefault="005216CE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812699" w:rsidRPr="009665E5" w:rsidTr="003E211A">
        <w:tc>
          <w:tcPr>
            <w:tcW w:w="8856" w:type="dxa"/>
            <w:gridSpan w:val="4"/>
            <w:shd w:val="clear" w:color="auto" w:fill="B3B3B3"/>
          </w:tcPr>
          <w:p w:rsidR="00812699" w:rsidRDefault="005216CE" w:rsidP="003E211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12699">
              <w:rPr>
                <w:b/>
                <w:sz w:val="22"/>
                <w:szCs w:val="22"/>
              </w:rPr>
              <w:t xml:space="preserve">:00 PM </w:t>
            </w:r>
          </w:p>
        </w:tc>
      </w:tr>
      <w:tr w:rsidR="00812699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812699" w:rsidRDefault="00286C37" w:rsidP="003E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216CE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812699" w:rsidRDefault="00812699" w:rsidP="003E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ment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86C37" w:rsidRDefault="005F5208" w:rsidP="003E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</w:t>
            </w:r>
            <w:r w:rsidR="00C770A5">
              <w:rPr>
                <w:sz w:val="22"/>
                <w:szCs w:val="22"/>
              </w:rPr>
              <w:t>Phil Barrett</w:t>
            </w:r>
          </w:p>
          <w:p w:rsidR="007A52B5" w:rsidRDefault="007A52B5" w:rsidP="003E211A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812699" w:rsidRPr="009665E5" w:rsidRDefault="00812699" w:rsidP="003E211A">
            <w:pPr>
              <w:jc w:val="center"/>
              <w:rPr>
                <w:sz w:val="22"/>
                <w:szCs w:val="22"/>
              </w:rPr>
            </w:pPr>
          </w:p>
        </w:tc>
      </w:tr>
      <w:tr w:rsidR="00812699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812699" w:rsidRPr="009665E5" w:rsidRDefault="00812699" w:rsidP="003E2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812699" w:rsidRDefault="00812699" w:rsidP="003E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Regular Meeting of the Board of Trustees:</w:t>
            </w:r>
          </w:p>
          <w:p w:rsidR="00812699" w:rsidRPr="0054697A" w:rsidRDefault="00812699" w:rsidP="003E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, </w:t>
            </w:r>
            <w:r w:rsidR="00543A65">
              <w:rPr>
                <w:b/>
                <w:sz w:val="22"/>
                <w:szCs w:val="22"/>
              </w:rPr>
              <w:t xml:space="preserve">September </w:t>
            </w:r>
            <w:r w:rsidR="00C770A5">
              <w:rPr>
                <w:b/>
                <w:sz w:val="22"/>
                <w:szCs w:val="22"/>
              </w:rPr>
              <w:t>26</w:t>
            </w:r>
            <w:r w:rsidR="00EC2807">
              <w:rPr>
                <w:b/>
                <w:sz w:val="22"/>
                <w:szCs w:val="22"/>
              </w:rPr>
              <w:t>, 201</w:t>
            </w:r>
            <w:r w:rsidR="00C770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12699" w:rsidRPr="009665E5" w:rsidRDefault="00812699" w:rsidP="003E211A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812699" w:rsidRPr="009665E5" w:rsidRDefault="00812699" w:rsidP="003E21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52B5" w:rsidRDefault="007A52B5">
      <w:pPr>
        <w:rPr>
          <w:szCs w:val="24"/>
        </w:rPr>
      </w:pPr>
    </w:p>
    <w:p w:rsidR="00FA6C05" w:rsidRPr="00FA6C05" w:rsidRDefault="00FA6C05" w:rsidP="007A52B5">
      <w:pPr>
        <w:jc w:val="center"/>
        <w:rPr>
          <w:color w:val="0000FF"/>
          <w:szCs w:val="24"/>
        </w:rPr>
      </w:pPr>
    </w:p>
    <w:sectPr w:rsidR="00FA6C05" w:rsidRPr="00FA6C05" w:rsidSect="00450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92" w:rsidRDefault="00891992">
      <w:r>
        <w:separator/>
      </w:r>
    </w:p>
  </w:endnote>
  <w:endnote w:type="continuationSeparator" w:id="0">
    <w:p w:rsidR="00891992" w:rsidRDefault="0089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92" w:rsidRDefault="00891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92" w:rsidRDefault="00891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92" w:rsidRDefault="00891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92" w:rsidRDefault="00891992">
      <w:r>
        <w:separator/>
      </w:r>
    </w:p>
  </w:footnote>
  <w:footnote w:type="continuationSeparator" w:id="0">
    <w:p w:rsidR="00891992" w:rsidRDefault="0089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92" w:rsidRDefault="008919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92" w:rsidRDefault="008919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92" w:rsidRDefault="00891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0F5"/>
    <w:multiLevelType w:val="hybridMultilevel"/>
    <w:tmpl w:val="5EA09D64"/>
    <w:lvl w:ilvl="0" w:tplc="FB7EB8A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186A81"/>
    <w:multiLevelType w:val="hybridMultilevel"/>
    <w:tmpl w:val="A0824E1E"/>
    <w:lvl w:ilvl="0" w:tplc="922AFAA2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416947"/>
    <w:multiLevelType w:val="hybridMultilevel"/>
    <w:tmpl w:val="F4BA4D92"/>
    <w:lvl w:ilvl="0" w:tplc="922AFAA2">
      <w:start w:val="2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1C326E"/>
    <w:multiLevelType w:val="hybridMultilevel"/>
    <w:tmpl w:val="830C00B8"/>
    <w:lvl w:ilvl="0" w:tplc="A462DA0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0261C0"/>
    <w:multiLevelType w:val="hybridMultilevel"/>
    <w:tmpl w:val="236EBB14"/>
    <w:lvl w:ilvl="0" w:tplc="1184349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DA1DAD"/>
    <w:multiLevelType w:val="hybridMultilevel"/>
    <w:tmpl w:val="14427A22"/>
    <w:lvl w:ilvl="0" w:tplc="03AE7EB8">
      <w:start w:val="1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4DF7634"/>
    <w:multiLevelType w:val="hybridMultilevel"/>
    <w:tmpl w:val="AC6C4780"/>
    <w:lvl w:ilvl="0" w:tplc="67B03C34">
      <w:start w:val="14"/>
      <w:numFmt w:val="bullet"/>
      <w:lvlText w:val=""/>
      <w:lvlJc w:val="left"/>
      <w:pPr>
        <w:tabs>
          <w:tab w:val="num" w:pos="420"/>
        </w:tabs>
        <w:ind w:left="420" w:hanging="36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7CC176D"/>
    <w:multiLevelType w:val="multilevel"/>
    <w:tmpl w:val="830C00B8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E2A6314"/>
    <w:multiLevelType w:val="hybridMultilevel"/>
    <w:tmpl w:val="76D6844C"/>
    <w:lvl w:ilvl="0" w:tplc="8A20624C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E5B39B3"/>
    <w:multiLevelType w:val="hybridMultilevel"/>
    <w:tmpl w:val="3E8C0D56"/>
    <w:lvl w:ilvl="0" w:tplc="3D100572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AA1614"/>
    <w:multiLevelType w:val="hybridMultilevel"/>
    <w:tmpl w:val="7162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157"/>
    <w:multiLevelType w:val="hybridMultilevel"/>
    <w:tmpl w:val="2EEC86A4"/>
    <w:lvl w:ilvl="0" w:tplc="59E647D6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9281967"/>
    <w:multiLevelType w:val="hybridMultilevel"/>
    <w:tmpl w:val="597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02C3"/>
    <w:multiLevelType w:val="hybridMultilevel"/>
    <w:tmpl w:val="E1146CCE"/>
    <w:lvl w:ilvl="0" w:tplc="B92EBD9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363C1B"/>
    <w:multiLevelType w:val="hybridMultilevel"/>
    <w:tmpl w:val="68CA86C6"/>
    <w:lvl w:ilvl="0" w:tplc="94CA9F3C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96A4A21"/>
    <w:multiLevelType w:val="hybridMultilevel"/>
    <w:tmpl w:val="96524CE6"/>
    <w:lvl w:ilvl="0" w:tplc="59E647D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DCF490E"/>
    <w:multiLevelType w:val="hybridMultilevel"/>
    <w:tmpl w:val="75DABB02"/>
    <w:lvl w:ilvl="0" w:tplc="0E46026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70051A"/>
    <w:multiLevelType w:val="hybridMultilevel"/>
    <w:tmpl w:val="005ADC96"/>
    <w:lvl w:ilvl="0" w:tplc="7772ABD8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34B24DE"/>
    <w:multiLevelType w:val="hybridMultilevel"/>
    <w:tmpl w:val="DE0636B4"/>
    <w:lvl w:ilvl="0" w:tplc="921E2800">
      <w:start w:val="1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3EE1F43"/>
    <w:multiLevelType w:val="hybridMultilevel"/>
    <w:tmpl w:val="383C9FB6"/>
    <w:lvl w:ilvl="0" w:tplc="02A0085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6791B57"/>
    <w:multiLevelType w:val="hybridMultilevel"/>
    <w:tmpl w:val="64C2F606"/>
    <w:lvl w:ilvl="0" w:tplc="257A2706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9E7348C"/>
    <w:multiLevelType w:val="hybridMultilevel"/>
    <w:tmpl w:val="0B6813A6"/>
    <w:lvl w:ilvl="0" w:tplc="DEEED8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2FD4DA4"/>
    <w:multiLevelType w:val="hybridMultilevel"/>
    <w:tmpl w:val="14708556"/>
    <w:lvl w:ilvl="0" w:tplc="01F2DDD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FB654E"/>
    <w:multiLevelType w:val="hybridMultilevel"/>
    <w:tmpl w:val="265E26A2"/>
    <w:lvl w:ilvl="0" w:tplc="922AFAA2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4C70259"/>
    <w:multiLevelType w:val="hybridMultilevel"/>
    <w:tmpl w:val="926E2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86EFD"/>
    <w:multiLevelType w:val="hybridMultilevel"/>
    <w:tmpl w:val="C50AA45C"/>
    <w:lvl w:ilvl="0" w:tplc="44D8621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D00554F"/>
    <w:multiLevelType w:val="hybridMultilevel"/>
    <w:tmpl w:val="BD087B4E"/>
    <w:lvl w:ilvl="0" w:tplc="922AFAA2">
      <w:start w:val="2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262721E"/>
    <w:multiLevelType w:val="hybridMultilevel"/>
    <w:tmpl w:val="90660A5C"/>
    <w:lvl w:ilvl="0" w:tplc="922AFAA2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3060483"/>
    <w:multiLevelType w:val="hybridMultilevel"/>
    <w:tmpl w:val="A3F80E5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74E00400"/>
    <w:multiLevelType w:val="hybridMultilevel"/>
    <w:tmpl w:val="C83C5E46"/>
    <w:lvl w:ilvl="0" w:tplc="60A89B06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9C42CE"/>
    <w:multiLevelType w:val="hybridMultilevel"/>
    <w:tmpl w:val="0666BEF0"/>
    <w:lvl w:ilvl="0" w:tplc="922AFAA2">
      <w:start w:val="2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D3535F0"/>
    <w:multiLevelType w:val="hybridMultilevel"/>
    <w:tmpl w:val="DA326040"/>
    <w:lvl w:ilvl="0" w:tplc="59E647D6">
      <w:start w:val="1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FDD080C"/>
    <w:multiLevelType w:val="hybridMultilevel"/>
    <w:tmpl w:val="9A308FC4"/>
    <w:lvl w:ilvl="0" w:tplc="922AFAA2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18"/>
  </w:num>
  <w:num w:numId="5">
    <w:abstractNumId w:val="5"/>
  </w:num>
  <w:num w:numId="6">
    <w:abstractNumId w:val="23"/>
  </w:num>
  <w:num w:numId="7">
    <w:abstractNumId w:val="9"/>
  </w:num>
  <w:num w:numId="8">
    <w:abstractNumId w:val="2"/>
  </w:num>
  <w:num w:numId="9">
    <w:abstractNumId w:val="27"/>
  </w:num>
  <w:num w:numId="10">
    <w:abstractNumId w:val="30"/>
  </w:num>
  <w:num w:numId="11">
    <w:abstractNumId w:val="26"/>
  </w:num>
  <w:num w:numId="12">
    <w:abstractNumId w:val="1"/>
  </w:num>
  <w:num w:numId="13">
    <w:abstractNumId w:val="21"/>
  </w:num>
  <w:num w:numId="14">
    <w:abstractNumId w:val="29"/>
  </w:num>
  <w:num w:numId="15">
    <w:abstractNumId w:val="13"/>
  </w:num>
  <w:num w:numId="16">
    <w:abstractNumId w:val="14"/>
  </w:num>
  <w:num w:numId="17">
    <w:abstractNumId w:val="11"/>
  </w:num>
  <w:num w:numId="18">
    <w:abstractNumId w:val="0"/>
  </w:num>
  <w:num w:numId="19">
    <w:abstractNumId w:val="20"/>
  </w:num>
  <w:num w:numId="20">
    <w:abstractNumId w:val="31"/>
  </w:num>
  <w:num w:numId="21">
    <w:abstractNumId w:val="15"/>
  </w:num>
  <w:num w:numId="22">
    <w:abstractNumId w:val="17"/>
  </w:num>
  <w:num w:numId="23">
    <w:abstractNumId w:val="3"/>
  </w:num>
  <w:num w:numId="24">
    <w:abstractNumId w:val="4"/>
  </w:num>
  <w:num w:numId="25">
    <w:abstractNumId w:val="19"/>
  </w:num>
  <w:num w:numId="26">
    <w:abstractNumId w:val="16"/>
  </w:num>
  <w:num w:numId="27">
    <w:abstractNumId w:val="7"/>
  </w:num>
  <w:num w:numId="28">
    <w:abstractNumId w:val="25"/>
  </w:num>
  <w:num w:numId="29">
    <w:abstractNumId w:val="28"/>
  </w:num>
  <w:num w:numId="30">
    <w:abstractNumId w:val="6"/>
  </w:num>
  <w:num w:numId="31">
    <w:abstractNumId w:val="24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9D"/>
    <w:rsid w:val="00014DF1"/>
    <w:rsid w:val="000168C7"/>
    <w:rsid w:val="00022C36"/>
    <w:rsid w:val="00034399"/>
    <w:rsid w:val="0004734C"/>
    <w:rsid w:val="0006305E"/>
    <w:rsid w:val="00065C10"/>
    <w:rsid w:val="00082963"/>
    <w:rsid w:val="000971D6"/>
    <w:rsid w:val="000B616D"/>
    <w:rsid w:val="000B6D0E"/>
    <w:rsid w:val="000D040B"/>
    <w:rsid w:val="000F0556"/>
    <w:rsid w:val="000F7870"/>
    <w:rsid w:val="00103014"/>
    <w:rsid w:val="00105854"/>
    <w:rsid w:val="00131F0D"/>
    <w:rsid w:val="00135A23"/>
    <w:rsid w:val="00136F7E"/>
    <w:rsid w:val="00145662"/>
    <w:rsid w:val="001741F8"/>
    <w:rsid w:val="00182394"/>
    <w:rsid w:val="0018719C"/>
    <w:rsid w:val="001D2017"/>
    <w:rsid w:val="001D3CAC"/>
    <w:rsid w:val="001D6BAC"/>
    <w:rsid w:val="001D7276"/>
    <w:rsid w:val="001F6CCC"/>
    <w:rsid w:val="00210E3C"/>
    <w:rsid w:val="002119B7"/>
    <w:rsid w:val="00237BF8"/>
    <w:rsid w:val="00254677"/>
    <w:rsid w:val="002837E5"/>
    <w:rsid w:val="00286C37"/>
    <w:rsid w:val="002946ED"/>
    <w:rsid w:val="002C7E5D"/>
    <w:rsid w:val="002D0F9D"/>
    <w:rsid w:val="002D5A32"/>
    <w:rsid w:val="002F04C0"/>
    <w:rsid w:val="002F0540"/>
    <w:rsid w:val="003127D5"/>
    <w:rsid w:val="003261F3"/>
    <w:rsid w:val="0033777F"/>
    <w:rsid w:val="00354D2E"/>
    <w:rsid w:val="003654AE"/>
    <w:rsid w:val="00396CD7"/>
    <w:rsid w:val="003A3DCF"/>
    <w:rsid w:val="003C0096"/>
    <w:rsid w:val="003D0D89"/>
    <w:rsid w:val="003D7342"/>
    <w:rsid w:val="003E211A"/>
    <w:rsid w:val="003E5EEC"/>
    <w:rsid w:val="003E73F8"/>
    <w:rsid w:val="00402752"/>
    <w:rsid w:val="004200E8"/>
    <w:rsid w:val="004226FE"/>
    <w:rsid w:val="004235E5"/>
    <w:rsid w:val="00435F5D"/>
    <w:rsid w:val="004508E4"/>
    <w:rsid w:val="004513BD"/>
    <w:rsid w:val="00456C49"/>
    <w:rsid w:val="00481F01"/>
    <w:rsid w:val="00493232"/>
    <w:rsid w:val="004A11C8"/>
    <w:rsid w:val="004C3CA3"/>
    <w:rsid w:val="004C48AD"/>
    <w:rsid w:val="004E6180"/>
    <w:rsid w:val="0050290C"/>
    <w:rsid w:val="00510467"/>
    <w:rsid w:val="00514FF9"/>
    <w:rsid w:val="005178C6"/>
    <w:rsid w:val="005216CE"/>
    <w:rsid w:val="00543A65"/>
    <w:rsid w:val="0054697A"/>
    <w:rsid w:val="00547E79"/>
    <w:rsid w:val="00566090"/>
    <w:rsid w:val="005720F3"/>
    <w:rsid w:val="0057638F"/>
    <w:rsid w:val="00577DF9"/>
    <w:rsid w:val="00577EDB"/>
    <w:rsid w:val="00582550"/>
    <w:rsid w:val="0058440F"/>
    <w:rsid w:val="005859EF"/>
    <w:rsid w:val="00590148"/>
    <w:rsid w:val="00590717"/>
    <w:rsid w:val="00593A69"/>
    <w:rsid w:val="005A0239"/>
    <w:rsid w:val="005A3540"/>
    <w:rsid w:val="005A641B"/>
    <w:rsid w:val="005B2993"/>
    <w:rsid w:val="005B7F50"/>
    <w:rsid w:val="005C122B"/>
    <w:rsid w:val="005D02C3"/>
    <w:rsid w:val="005F5208"/>
    <w:rsid w:val="006075B3"/>
    <w:rsid w:val="006151C4"/>
    <w:rsid w:val="00620CE4"/>
    <w:rsid w:val="00635948"/>
    <w:rsid w:val="00645286"/>
    <w:rsid w:val="0064547E"/>
    <w:rsid w:val="00671515"/>
    <w:rsid w:val="0067604B"/>
    <w:rsid w:val="006B2102"/>
    <w:rsid w:val="006B354B"/>
    <w:rsid w:val="006C1989"/>
    <w:rsid w:val="006D07A6"/>
    <w:rsid w:val="006D5713"/>
    <w:rsid w:val="006E38AC"/>
    <w:rsid w:val="006E6033"/>
    <w:rsid w:val="00700E72"/>
    <w:rsid w:val="00731828"/>
    <w:rsid w:val="007323CA"/>
    <w:rsid w:val="00736B11"/>
    <w:rsid w:val="00762A53"/>
    <w:rsid w:val="007A020A"/>
    <w:rsid w:val="007A0E1D"/>
    <w:rsid w:val="007A4F3A"/>
    <w:rsid w:val="007A52B5"/>
    <w:rsid w:val="007C0AD2"/>
    <w:rsid w:val="007D215B"/>
    <w:rsid w:val="007D5077"/>
    <w:rsid w:val="00806A60"/>
    <w:rsid w:val="00812699"/>
    <w:rsid w:val="00812D10"/>
    <w:rsid w:val="00816C26"/>
    <w:rsid w:val="0082132D"/>
    <w:rsid w:val="0082259D"/>
    <w:rsid w:val="00837055"/>
    <w:rsid w:val="00863D7B"/>
    <w:rsid w:val="0087134C"/>
    <w:rsid w:val="00885AB2"/>
    <w:rsid w:val="00890210"/>
    <w:rsid w:val="00891992"/>
    <w:rsid w:val="008B6511"/>
    <w:rsid w:val="008D525B"/>
    <w:rsid w:val="008E5781"/>
    <w:rsid w:val="009005D1"/>
    <w:rsid w:val="00901D01"/>
    <w:rsid w:val="00907131"/>
    <w:rsid w:val="009139A8"/>
    <w:rsid w:val="00913D0E"/>
    <w:rsid w:val="00943986"/>
    <w:rsid w:val="00956E22"/>
    <w:rsid w:val="009636EF"/>
    <w:rsid w:val="009665E5"/>
    <w:rsid w:val="00981CB0"/>
    <w:rsid w:val="00983C3D"/>
    <w:rsid w:val="009948B9"/>
    <w:rsid w:val="009A26CC"/>
    <w:rsid w:val="009B23B8"/>
    <w:rsid w:val="009D04D9"/>
    <w:rsid w:val="009D6049"/>
    <w:rsid w:val="009D7D45"/>
    <w:rsid w:val="009F3C25"/>
    <w:rsid w:val="009F3CD8"/>
    <w:rsid w:val="00A038D4"/>
    <w:rsid w:val="00A068AA"/>
    <w:rsid w:val="00A236B8"/>
    <w:rsid w:val="00A41B41"/>
    <w:rsid w:val="00A70C2F"/>
    <w:rsid w:val="00A8177D"/>
    <w:rsid w:val="00A855C5"/>
    <w:rsid w:val="00A875E4"/>
    <w:rsid w:val="00A90747"/>
    <w:rsid w:val="00AA2532"/>
    <w:rsid w:val="00AD293B"/>
    <w:rsid w:val="00AD50E3"/>
    <w:rsid w:val="00AD5B39"/>
    <w:rsid w:val="00AE23D5"/>
    <w:rsid w:val="00AF0CA0"/>
    <w:rsid w:val="00AF690E"/>
    <w:rsid w:val="00AF775E"/>
    <w:rsid w:val="00B00A12"/>
    <w:rsid w:val="00B04504"/>
    <w:rsid w:val="00B25BE2"/>
    <w:rsid w:val="00B44419"/>
    <w:rsid w:val="00B527F0"/>
    <w:rsid w:val="00B64AC2"/>
    <w:rsid w:val="00B73BEC"/>
    <w:rsid w:val="00B761F1"/>
    <w:rsid w:val="00B82BBA"/>
    <w:rsid w:val="00B872F0"/>
    <w:rsid w:val="00BB6597"/>
    <w:rsid w:val="00BE6EF4"/>
    <w:rsid w:val="00BF482C"/>
    <w:rsid w:val="00BF5773"/>
    <w:rsid w:val="00C063D9"/>
    <w:rsid w:val="00C12C99"/>
    <w:rsid w:val="00C21966"/>
    <w:rsid w:val="00C41C3D"/>
    <w:rsid w:val="00C423A0"/>
    <w:rsid w:val="00C51C8E"/>
    <w:rsid w:val="00C51E49"/>
    <w:rsid w:val="00C53A93"/>
    <w:rsid w:val="00C540DC"/>
    <w:rsid w:val="00C770A5"/>
    <w:rsid w:val="00CF1E69"/>
    <w:rsid w:val="00D01A5D"/>
    <w:rsid w:val="00D01C54"/>
    <w:rsid w:val="00D024E4"/>
    <w:rsid w:val="00D13919"/>
    <w:rsid w:val="00D21F38"/>
    <w:rsid w:val="00D24A2F"/>
    <w:rsid w:val="00D27DA4"/>
    <w:rsid w:val="00D425C2"/>
    <w:rsid w:val="00D54D9C"/>
    <w:rsid w:val="00D66EE7"/>
    <w:rsid w:val="00D67FB9"/>
    <w:rsid w:val="00D70420"/>
    <w:rsid w:val="00D73073"/>
    <w:rsid w:val="00D80E96"/>
    <w:rsid w:val="00D84D47"/>
    <w:rsid w:val="00D86CA0"/>
    <w:rsid w:val="00DA19C6"/>
    <w:rsid w:val="00DA3DF8"/>
    <w:rsid w:val="00DB6B18"/>
    <w:rsid w:val="00DC6FBF"/>
    <w:rsid w:val="00DD0612"/>
    <w:rsid w:val="00DE2326"/>
    <w:rsid w:val="00DE5E63"/>
    <w:rsid w:val="00DF22A6"/>
    <w:rsid w:val="00E43CC3"/>
    <w:rsid w:val="00E44B13"/>
    <w:rsid w:val="00E5511F"/>
    <w:rsid w:val="00E75801"/>
    <w:rsid w:val="00EA1B1A"/>
    <w:rsid w:val="00EB30ED"/>
    <w:rsid w:val="00EB4EBD"/>
    <w:rsid w:val="00EC2284"/>
    <w:rsid w:val="00EC2807"/>
    <w:rsid w:val="00EC53CA"/>
    <w:rsid w:val="00EC653B"/>
    <w:rsid w:val="00ED56E5"/>
    <w:rsid w:val="00EE080E"/>
    <w:rsid w:val="00EE6B88"/>
    <w:rsid w:val="00F0309B"/>
    <w:rsid w:val="00F118F7"/>
    <w:rsid w:val="00F474FF"/>
    <w:rsid w:val="00F61AE5"/>
    <w:rsid w:val="00F7434D"/>
    <w:rsid w:val="00F80AA2"/>
    <w:rsid w:val="00F849D1"/>
    <w:rsid w:val="00F95C31"/>
    <w:rsid w:val="00FA39AC"/>
    <w:rsid w:val="00FA6C05"/>
    <w:rsid w:val="00FA7BB4"/>
    <w:rsid w:val="00FB0288"/>
    <w:rsid w:val="00FE5F92"/>
    <w:rsid w:val="00FE61A3"/>
    <w:rsid w:val="00FF206D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342"/>
    <w:rPr>
      <w:sz w:val="24"/>
    </w:rPr>
  </w:style>
  <w:style w:type="paragraph" w:styleId="Heading1">
    <w:name w:val="heading 1"/>
    <w:basedOn w:val="Normal"/>
    <w:next w:val="Normal"/>
    <w:qFormat/>
    <w:rsid w:val="004508E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508E4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4508E4"/>
    <w:pPr>
      <w:keepNext/>
      <w:spacing w:line="360" w:lineRule="auto"/>
      <w:ind w:left="21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4508E4"/>
    <w:pPr>
      <w:keepNext/>
      <w:spacing w:line="360" w:lineRule="auto"/>
      <w:ind w:left="288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4508E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508E4"/>
    <w:pPr>
      <w:keepNext/>
      <w:outlineLvl w:val="5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rsid w:val="00590717"/>
    <w:pPr>
      <w:keepNext/>
      <w:outlineLvl w:val="6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2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651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E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D0F9D"/>
    <w:rPr>
      <w:b/>
      <w:sz w:val="28"/>
      <w:szCs w:val="28"/>
    </w:rPr>
  </w:style>
  <w:style w:type="character" w:styleId="Hyperlink">
    <w:name w:val="Hyperlink"/>
    <w:basedOn w:val="DefaultParagraphFont"/>
    <w:rsid w:val="00C41C3D"/>
    <w:rPr>
      <w:color w:val="006633"/>
      <w:u w:val="single"/>
    </w:rPr>
  </w:style>
  <w:style w:type="paragraph" w:styleId="Header">
    <w:name w:val="header"/>
    <w:basedOn w:val="Normal"/>
    <w:rsid w:val="006B2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1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342"/>
    <w:rPr>
      <w:sz w:val="24"/>
    </w:rPr>
  </w:style>
  <w:style w:type="paragraph" w:styleId="Heading1">
    <w:name w:val="heading 1"/>
    <w:basedOn w:val="Normal"/>
    <w:next w:val="Normal"/>
    <w:qFormat/>
    <w:rsid w:val="004508E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508E4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4508E4"/>
    <w:pPr>
      <w:keepNext/>
      <w:spacing w:line="360" w:lineRule="auto"/>
      <w:ind w:left="21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4508E4"/>
    <w:pPr>
      <w:keepNext/>
      <w:spacing w:line="360" w:lineRule="auto"/>
      <w:ind w:left="288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4508E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508E4"/>
    <w:pPr>
      <w:keepNext/>
      <w:outlineLvl w:val="5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rsid w:val="00590717"/>
    <w:pPr>
      <w:keepNext/>
      <w:outlineLvl w:val="6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2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651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E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D0F9D"/>
    <w:rPr>
      <w:b/>
      <w:sz w:val="28"/>
      <w:szCs w:val="28"/>
    </w:rPr>
  </w:style>
  <w:style w:type="character" w:styleId="Hyperlink">
    <w:name w:val="Hyperlink"/>
    <w:basedOn w:val="DefaultParagraphFont"/>
    <w:rsid w:val="00C41C3D"/>
    <w:rPr>
      <w:color w:val="006633"/>
      <w:u w:val="single"/>
    </w:rPr>
  </w:style>
  <w:style w:type="paragraph" w:styleId="Header">
    <w:name w:val="header"/>
    <w:basedOn w:val="Normal"/>
    <w:rsid w:val="006B2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1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D839-9C06-4626-B2F0-4FC764E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ELINE COMMUNITY COLLEGE</vt:lpstr>
    </vt:vector>
  </TitlesOfParts>
  <Company>Shoreline Community Colleg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LINE COMMUNITY COLLEGE</dc:title>
  <dc:creator>Technology Support Services</dc:creator>
  <cp:lastModifiedBy>Yonemitsu, Lori</cp:lastModifiedBy>
  <cp:revision>5</cp:revision>
  <cp:lastPrinted>2012-08-01T16:11:00Z</cp:lastPrinted>
  <dcterms:created xsi:type="dcterms:W3CDTF">2012-07-31T23:24:00Z</dcterms:created>
  <dcterms:modified xsi:type="dcterms:W3CDTF">2012-08-01T16:13:00Z</dcterms:modified>
</cp:coreProperties>
</file>